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A9" w:rsidRPr="00765B5E" w:rsidRDefault="00A75064" w:rsidP="005413A9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20840</wp:posOffset>
                </wp:positionH>
                <wp:positionV relativeFrom="paragraph">
                  <wp:posOffset>-116206</wp:posOffset>
                </wp:positionV>
                <wp:extent cx="2724150" cy="109537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1095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864" w:rsidRDefault="00CD0864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CD0864" w:rsidRPr="009758F7" w:rsidRDefault="00CD0864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иректор МКУ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КД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CD0864" w:rsidRDefault="00CD0864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сомольского с/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:rsidR="00CD0864" w:rsidRPr="009758F7" w:rsidRDefault="00CD0864" w:rsidP="00347BC0">
                            <w:pPr>
                              <w:pStyle w:val="a3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С.В. Виноградова</w:t>
                            </w:r>
                          </w:p>
                          <w:p w:rsidR="00CD0864" w:rsidRDefault="00CD0864" w:rsidP="00347B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529.2pt;margin-top:-9.15pt;width:214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" fillcolor="white [3201]" stroked="f" strokeweight="2pt">
                <v:path arrowok="t"/>
                <v:textbox>
                  <w:txbxContent>
                    <w:p w:rsidR="00CD0864" w:rsidRDefault="00CD0864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CD0864" w:rsidRPr="009758F7" w:rsidRDefault="00CD0864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иректор МКУК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КД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CD0864" w:rsidRDefault="00CD0864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сомольского с/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:rsidR="00CD0864" w:rsidRPr="009758F7" w:rsidRDefault="00CD0864" w:rsidP="00347BC0">
                      <w:pPr>
                        <w:pStyle w:val="a3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С.В. Виноградова</w:t>
                      </w:r>
                    </w:p>
                    <w:p w:rsidR="00CD0864" w:rsidRDefault="00CD0864" w:rsidP="00347B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80EFD">
        <w:rPr>
          <w:rFonts w:ascii="Times New Roman" w:eastAsia="Times New Roman" w:hAnsi="Times New Roman" w:cs="Times New Roman"/>
          <w:sz w:val="28"/>
          <w:szCs w:val="28"/>
        </w:rPr>
        <w:t>б</w:t>
      </w:r>
    </w:p>
    <w:p w:rsidR="00347BC0" w:rsidRDefault="00347BC0" w:rsidP="00347B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BC0" w:rsidRDefault="00347BC0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22EB1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22EB1" w:rsidRPr="00347BC0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2D3B69" w:rsidRDefault="002D3B69" w:rsidP="002D1FAB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</w:p>
    <w:p w:rsidR="00347BC0" w:rsidRDefault="00347BC0" w:rsidP="002D1FAB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План мероприятий</w:t>
      </w:r>
    </w:p>
    <w:p w:rsidR="00347BC0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казённого учреждения культуры «Центр культуры и досуга</w:t>
      </w:r>
    </w:p>
    <w:p w:rsidR="00831DD1" w:rsidRDefault="00347BC0" w:rsidP="00831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омсомол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»</w:t>
      </w:r>
      <w:r w:rsidR="00436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43E" w:rsidRDefault="00361600" w:rsidP="005413A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FE1B01">
        <w:rPr>
          <w:rFonts w:ascii="Times New Roman" w:hAnsi="Times New Roman" w:cs="Times New Roman"/>
          <w:sz w:val="28"/>
          <w:szCs w:val="24"/>
        </w:rPr>
        <w:t xml:space="preserve">а </w:t>
      </w:r>
      <w:r w:rsidR="00E5230D">
        <w:rPr>
          <w:rFonts w:ascii="Times New Roman" w:hAnsi="Times New Roman" w:cs="Times New Roman"/>
          <w:sz w:val="28"/>
          <w:szCs w:val="24"/>
        </w:rPr>
        <w:t>март</w:t>
      </w:r>
      <w:r w:rsidR="00FE1B01">
        <w:rPr>
          <w:rFonts w:ascii="Times New Roman" w:hAnsi="Times New Roman" w:cs="Times New Roman"/>
          <w:sz w:val="28"/>
          <w:szCs w:val="24"/>
        </w:rPr>
        <w:t xml:space="preserve"> </w:t>
      </w:r>
      <w:r w:rsidR="00B022F6">
        <w:rPr>
          <w:rFonts w:ascii="Times New Roman" w:hAnsi="Times New Roman" w:cs="Times New Roman"/>
          <w:sz w:val="28"/>
          <w:szCs w:val="24"/>
        </w:rPr>
        <w:t>2022</w:t>
      </w:r>
      <w:r w:rsidR="00FE1B01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5103FD" w:rsidRDefault="005103FD" w:rsidP="00541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6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3828"/>
        <w:gridCol w:w="3973"/>
        <w:gridCol w:w="2127"/>
        <w:gridCol w:w="2072"/>
        <w:gridCol w:w="2040"/>
      </w:tblGrid>
      <w:tr w:rsidR="001B77E1" w:rsidTr="008B4F2B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1" w:rsidRPr="001B77E1" w:rsidRDefault="001B77E1" w:rsidP="001B77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E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B77E1" w:rsidRPr="001B77E1" w:rsidRDefault="001B77E1" w:rsidP="001B77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E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1" w:rsidRPr="001B77E1" w:rsidRDefault="001B77E1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77E1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1" w:rsidRPr="001B77E1" w:rsidRDefault="001B77E1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E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1" w:rsidRPr="001B77E1" w:rsidRDefault="001B77E1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1" w:rsidRPr="00A90C8C" w:rsidRDefault="001B77E1" w:rsidP="001B77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  <w:p w:rsidR="001B77E1" w:rsidRPr="001B77E1" w:rsidRDefault="001B77E1" w:rsidP="001B77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за подготовк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1" w:rsidRPr="001B77E1" w:rsidRDefault="001B77E1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участников/ просмотров</w:t>
            </w:r>
          </w:p>
        </w:tc>
      </w:tr>
      <w:tr w:rsidR="001B77E1" w:rsidTr="008B4F2B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1" w:rsidRPr="001B77E1" w:rsidRDefault="001B77E1" w:rsidP="001B77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1" w:rsidRDefault="00A823C4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быть здоровым»</w:t>
            </w:r>
          </w:p>
          <w:p w:rsidR="001B77E1" w:rsidRDefault="001B77E1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7E1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1B77E1">
              <w:rPr>
                <w:rFonts w:ascii="Times New Roman" w:hAnsi="Times New Roman" w:cs="Times New Roman"/>
                <w:sz w:val="24"/>
                <w:szCs w:val="24"/>
              </w:rPr>
              <w:t xml:space="preserve"> ко Дню борьбы с наркоманией и наркобизнесом (ЗОЖ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1" w:rsidRPr="00A90C8C" w:rsidRDefault="008C0089" w:rsidP="00A07611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07611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instagram.com/dk_telman?igshid=iy1sq21xzq8h</w:t>
              </w:r>
            </w:hyperlink>
          </w:p>
          <w:p w:rsidR="00A07611" w:rsidRPr="00A90C8C" w:rsidRDefault="00A07611" w:rsidP="00A0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7E1" w:rsidRPr="001B77E1" w:rsidRDefault="008C0089" w:rsidP="00A07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07611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1" w:rsidRPr="00A90C8C" w:rsidRDefault="00A823C4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1" w:rsidRPr="00A90C8C" w:rsidRDefault="00A823C4" w:rsidP="001B77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1" w:rsidRPr="00A90C8C" w:rsidRDefault="00A823C4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A07611" w:rsidTr="008B4F2B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1" w:rsidRDefault="00A07611" w:rsidP="001B77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1" w:rsidRDefault="00A07611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полезных привычек»</w:t>
            </w:r>
          </w:p>
          <w:p w:rsidR="00BE5B34" w:rsidRDefault="00A07611" w:rsidP="00BE5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информационная программа </w:t>
            </w:r>
            <w:r w:rsidRPr="001B77E1">
              <w:rPr>
                <w:rFonts w:ascii="Times New Roman" w:hAnsi="Times New Roman" w:cs="Times New Roman"/>
                <w:sz w:val="24"/>
                <w:szCs w:val="24"/>
              </w:rPr>
              <w:t>ко Дню борьбы с наркоманией и наркобизнесом</w:t>
            </w:r>
          </w:p>
          <w:p w:rsidR="00A07611" w:rsidRDefault="00A07611" w:rsidP="00BE5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E1">
              <w:rPr>
                <w:rFonts w:ascii="Times New Roman" w:hAnsi="Times New Roman" w:cs="Times New Roman"/>
                <w:sz w:val="24"/>
                <w:szCs w:val="24"/>
              </w:rPr>
              <w:t>(ЗОЖ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1" w:rsidRDefault="008C0089" w:rsidP="00A0761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A07611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A07611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7611" w:rsidRPr="00142E33" w:rsidRDefault="00A07611" w:rsidP="00A0761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611" w:rsidRDefault="008C0089" w:rsidP="00A07611">
            <w:pPr>
              <w:pStyle w:val="a3"/>
              <w:jc w:val="center"/>
            </w:pPr>
            <w:hyperlink r:id="rId11" w:history="1">
              <w:r w:rsidR="00A07611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1" w:rsidRPr="00A90C8C" w:rsidRDefault="00A07611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1" w:rsidRDefault="00A07611" w:rsidP="001B77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1" w:rsidRDefault="00A07611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CF5521" w:rsidTr="008B4F2B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21" w:rsidRDefault="00CF5521" w:rsidP="001B77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</w:t>
            </w:r>
            <w:r w:rsidR="005461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F5521" w:rsidRDefault="00A07611" w:rsidP="001B77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F552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D0" w:rsidRDefault="005461D0" w:rsidP="00546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48E0">
              <w:rPr>
                <w:rFonts w:ascii="Times New Roman" w:hAnsi="Times New Roman" w:cs="Times New Roman"/>
                <w:sz w:val="24"/>
                <w:szCs w:val="28"/>
              </w:rPr>
              <w:t>«Закон и порядок!»</w:t>
            </w:r>
          </w:p>
          <w:p w:rsidR="00CF5521" w:rsidRDefault="005461D0" w:rsidP="00546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еоинформационная программа</w:t>
            </w:r>
            <w:r w:rsidR="00480EFD">
              <w:rPr>
                <w:rFonts w:ascii="Times New Roman" w:hAnsi="Times New Roman" w:cs="Times New Roman"/>
                <w:sz w:val="24"/>
                <w:szCs w:val="28"/>
              </w:rPr>
              <w:t xml:space="preserve"> по </w:t>
            </w:r>
            <w:proofErr w:type="gramStart"/>
            <w:r w:rsidR="00480EFD">
              <w:rPr>
                <w:rFonts w:ascii="Times New Roman" w:hAnsi="Times New Roman" w:cs="Times New Roman"/>
                <w:sz w:val="24"/>
                <w:szCs w:val="28"/>
              </w:rPr>
              <w:t>КЗ</w:t>
            </w:r>
            <w:proofErr w:type="gramEnd"/>
            <w:r w:rsidR="00480EFD">
              <w:rPr>
                <w:rFonts w:ascii="Times New Roman" w:hAnsi="Times New Roman" w:cs="Times New Roman"/>
                <w:sz w:val="24"/>
                <w:szCs w:val="28"/>
              </w:rPr>
              <w:t xml:space="preserve"> 15-39</w:t>
            </w:r>
          </w:p>
          <w:p w:rsidR="00CE1662" w:rsidRDefault="00CE1662" w:rsidP="00546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в рамках клубного формирован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54" w:rsidRDefault="00860E54" w:rsidP="00860E5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льтуры «Центр культуры и досуга</w:t>
            </w:r>
          </w:p>
          <w:p w:rsidR="00CF5521" w:rsidRPr="008B4F2B" w:rsidRDefault="00860E54" w:rsidP="008B4F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21" w:rsidRPr="00A90C8C" w:rsidRDefault="00CF5521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21" w:rsidRDefault="00CF5521" w:rsidP="001B77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1B" w:rsidRDefault="00480EFD" w:rsidP="00894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F552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9431B" w:rsidTr="008B4F2B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1B" w:rsidRDefault="0089431B" w:rsidP="001B77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1B" w:rsidRPr="0004547B" w:rsidRDefault="0089431B" w:rsidP="008943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54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ьется вихрем вдохновенье»»</w:t>
            </w:r>
          </w:p>
          <w:p w:rsidR="0089431B" w:rsidRDefault="0089431B" w:rsidP="008943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54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еоинформационная программа </w:t>
            </w:r>
            <w:r w:rsidRPr="000454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 Всемирному дню писателя</w:t>
            </w:r>
          </w:p>
          <w:p w:rsidR="00A433B0" w:rsidRPr="002A48E0" w:rsidRDefault="00A433B0" w:rsidP="00894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НШ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1B" w:rsidRPr="00BE5B34" w:rsidRDefault="008C0089" w:rsidP="008943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89431B" w:rsidRPr="00BE5B34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89431B" w:rsidRPr="00BE5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431B" w:rsidRPr="00BE5B34" w:rsidRDefault="0089431B" w:rsidP="008943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431B" w:rsidRPr="00BE5B34" w:rsidRDefault="008C0089" w:rsidP="0089431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9431B" w:rsidRPr="00BE5B34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  <w:r w:rsidR="0089431B" w:rsidRPr="00BE5B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1B" w:rsidRPr="00A90C8C" w:rsidRDefault="0089431B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ноградова Светлана </w:t>
            </w:r>
            <w:r w:rsidRPr="00A9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1B" w:rsidRDefault="0089431B" w:rsidP="001B77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аранова Галина Александр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1B" w:rsidRDefault="0089431B" w:rsidP="00894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CF5521" w:rsidTr="008B4F2B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21" w:rsidRDefault="00CF5521" w:rsidP="001B77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арта</w:t>
            </w:r>
          </w:p>
          <w:p w:rsidR="00CF5521" w:rsidRDefault="00A07611" w:rsidP="001B77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21" w:rsidRDefault="00CF5521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7611">
              <w:rPr>
                <w:rFonts w:ascii="Times New Roman" w:hAnsi="Times New Roman" w:cs="Times New Roman"/>
                <w:sz w:val="24"/>
                <w:szCs w:val="24"/>
              </w:rPr>
              <w:t>Чистота – залог здоровь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7611" w:rsidRDefault="00CF5521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11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</w:t>
            </w:r>
          </w:p>
          <w:p w:rsidR="00EE1243" w:rsidRDefault="00EE1243" w:rsidP="00EE1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ОЖ </w:t>
            </w:r>
            <w:r w:rsidR="00CE1662">
              <w:rPr>
                <w:rFonts w:ascii="Times New Roman" w:hAnsi="Times New Roman" w:cs="Times New Roman"/>
                <w:sz w:val="24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End"/>
          </w:p>
          <w:p w:rsidR="00CF5521" w:rsidRPr="00EE1243" w:rsidRDefault="00CE1662" w:rsidP="00EE1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убного формирован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54" w:rsidRPr="00BE5B34" w:rsidRDefault="00860E54" w:rsidP="00860E5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B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льтуры «Центр культуры и досуга</w:t>
            </w:r>
          </w:p>
          <w:p w:rsidR="00CF5521" w:rsidRPr="00BE5B34" w:rsidRDefault="00860E54" w:rsidP="008B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34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BE5B34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="008B4F2B" w:rsidRPr="00BE5B34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филиал х. Тельман, </w:t>
            </w:r>
            <w:r w:rsidRPr="00BE5B34">
              <w:rPr>
                <w:rFonts w:ascii="Times New Roman" w:hAnsi="Times New Roman" w:cs="Times New Roman"/>
                <w:sz w:val="24"/>
                <w:szCs w:val="24"/>
              </w:rPr>
              <w:t>ул. Шукшина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21" w:rsidRPr="00A90C8C" w:rsidRDefault="00CF5521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21" w:rsidRDefault="00CF5521" w:rsidP="001B77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21" w:rsidRDefault="00860E54" w:rsidP="00CF55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F552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CF5521" w:rsidRDefault="00CF5521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E1" w:rsidTr="008B4F2B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1" w:rsidRPr="001B77E1" w:rsidRDefault="001B77E1" w:rsidP="001B77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E1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1B77E1" w:rsidRPr="00A90C8C" w:rsidRDefault="001B77E1" w:rsidP="001B77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E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1" w:rsidRDefault="004D0178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</w:t>
            </w:r>
            <w:r w:rsidR="001B77E1">
              <w:rPr>
                <w:rFonts w:ascii="Times New Roman" w:hAnsi="Times New Roman" w:cs="Times New Roman"/>
                <w:sz w:val="24"/>
                <w:szCs w:val="24"/>
              </w:rPr>
              <w:t>а Масленой неделе»</w:t>
            </w:r>
          </w:p>
          <w:p w:rsidR="001B77E1" w:rsidRDefault="001B77E1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зарисовка</w:t>
            </w:r>
          </w:p>
          <w:p w:rsidR="00CE1662" w:rsidRPr="00A90C8C" w:rsidRDefault="00CE1662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в рамках клубного формирован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D0" w:rsidRDefault="005461D0" w:rsidP="005461D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льтуры «Центр культуры и досуга</w:t>
            </w:r>
          </w:p>
          <w:p w:rsidR="001B77E1" w:rsidRPr="00A90C8C" w:rsidRDefault="005461D0" w:rsidP="008B4F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="008B4F2B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филиал х. Тельм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Шукшина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1" w:rsidRPr="00A90C8C" w:rsidRDefault="001B77E1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1" w:rsidRPr="00A90C8C" w:rsidRDefault="00A823C4" w:rsidP="00970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тьяна Никола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1" w:rsidRDefault="00860E54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B77E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A823C4" w:rsidRDefault="00A823C4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C4" w:rsidRDefault="00A823C4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11" w:rsidRPr="00A90C8C" w:rsidRDefault="00A07611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611" w:rsidTr="008B4F2B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1" w:rsidRDefault="00A07611" w:rsidP="001B77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  <w:p w:rsidR="008B4F2B" w:rsidRPr="001B77E1" w:rsidRDefault="008B4F2B" w:rsidP="001B77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1" w:rsidRDefault="00A07611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здоровье сберегу – сам себе я помогу!»</w:t>
            </w:r>
          </w:p>
          <w:p w:rsidR="00A07611" w:rsidRDefault="00A07611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рограмма </w:t>
            </w:r>
          </w:p>
          <w:p w:rsidR="0045163F" w:rsidRDefault="0045163F" w:rsidP="00451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ОЖ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рамках </w:t>
            </w:r>
            <w:proofErr w:type="gramEnd"/>
          </w:p>
          <w:p w:rsidR="00CE1662" w:rsidRDefault="00CE1662" w:rsidP="00451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убного формирован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1" w:rsidRDefault="00A07611" w:rsidP="00A0761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льтуры «Центр культуры и досуга</w:t>
            </w:r>
          </w:p>
          <w:p w:rsidR="00A07611" w:rsidRDefault="00A07611" w:rsidP="00A0761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1" w:rsidRPr="00A90C8C" w:rsidRDefault="00A07611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1" w:rsidRDefault="00A07611" w:rsidP="00970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1" w:rsidRDefault="00A07611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</w:tr>
      <w:tr w:rsidR="00A823C4" w:rsidTr="008B4F2B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4" w:rsidRDefault="00A823C4" w:rsidP="001B77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  <w:p w:rsidR="00A823C4" w:rsidRPr="001B77E1" w:rsidRDefault="00A823C4" w:rsidP="001B77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78" w:rsidRDefault="004D0178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ы очарование»</w:t>
            </w:r>
          </w:p>
          <w:p w:rsidR="00A823C4" w:rsidRDefault="00A823C4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музыкальная программа</w:t>
            </w:r>
            <w:r w:rsidR="00BE5B34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женскому дню</w:t>
            </w:r>
          </w:p>
          <w:p w:rsidR="00CE1662" w:rsidRDefault="00CE1662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в рамках клубного формирован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D0" w:rsidRDefault="005461D0" w:rsidP="005461D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льтуры «Центр культуры и досуга</w:t>
            </w:r>
          </w:p>
          <w:p w:rsidR="00A823C4" w:rsidRDefault="005461D0" w:rsidP="00546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филиал х. Тельман, ул. Шукшина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4" w:rsidRPr="00A90C8C" w:rsidRDefault="00A823C4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4" w:rsidRDefault="00A823C4" w:rsidP="00970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4" w:rsidRDefault="00860E54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23C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73248E" w:rsidTr="008B4F2B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8E" w:rsidRDefault="0073248E" w:rsidP="001B77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8E" w:rsidRDefault="0073248E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  <w:p w:rsidR="0073248E" w:rsidRDefault="0073248E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к Масленице</w:t>
            </w:r>
          </w:p>
          <w:p w:rsidR="0073248E" w:rsidRDefault="0073248E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пряжей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8E" w:rsidRDefault="008C0089" w:rsidP="0073248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73248E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3248E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248E" w:rsidRPr="00142E33" w:rsidRDefault="0073248E" w:rsidP="0073248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48E" w:rsidRDefault="008C0089" w:rsidP="0073248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5" w:history="1">
              <w:r w:rsidR="0073248E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8E" w:rsidRPr="00A90C8C" w:rsidRDefault="0073248E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8E" w:rsidRDefault="0073248E" w:rsidP="00970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вченко Мария Анатоль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8E" w:rsidRDefault="0073248E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A823C4" w:rsidTr="008B4F2B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4" w:rsidRDefault="00A823C4" w:rsidP="001B77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  <w:p w:rsidR="00A823C4" w:rsidRPr="001B77E1" w:rsidRDefault="00A823C4" w:rsidP="001B77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78" w:rsidRDefault="004D0178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фантазии»</w:t>
            </w:r>
          </w:p>
          <w:p w:rsidR="00A823C4" w:rsidRDefault="00A823C4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музыкальная программа</w:t>
            </w:r>
            <w:r w:rsidR="00BE5B34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</w:t>
            </w:r>
            <w:r w:rsidR="00BE5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скому дню</w:t>
            </w:r>
          </w:p>
          <w:p w:rsidR="00CE1662" w:rsidRDefault="00CE1662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в рамках клубного формирован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D0" w:rsidRDefault="005461D0" w:rsidP="005461D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е казённое учреждение культуры «Центр культуры и досуга</w:t>
            </w:r>
          </w:p>
          <w:p w:rsidR="00A823C4" w:rsidRDefault="005461D0" w:rsidP="00546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сомоль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4" w:rsidRPr="00A90C8C" w:rsidRDefault="00A823C4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4" w:rsidRDefault="00A823C4" w:rsidP="00970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4" w:rsidRDefault="00860E54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23C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1B77E1" w:rsidTr="008B4F2B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1" w:rsidRDefault="001B77E1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арта</w:t>
            </w:r>
          </w:p>
          <w:p w:rsidR="001B77E1" w:rsidRDefault="001B77E1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1" w:rsidRDefault="001B77E1" w:rsidP="00970835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Масленица»</w:t>
            </w:r>
          </w:p>
          <w:p w:rsidR="001B77E1" w:rsidRDefault="001B77E1" w:rsidP="00970835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  <w:p w:rsidR="00CE1662" w:rsidRPr="00A90C8C" w:rsidRDefault="00CE1662" w:rsidP="00970835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в рамках клубного формирован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D0" w:rsidRDefault="005461D0" w:rsidP="005461D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льтуры «Центр культуры и досуга</w:t>
            </w:r>
          </w:p>
          <w:p w:rsidR="001B77E1" w:rsidRPr="00B1376C" w:rsidRDefault="005461D0" w:rsidP="005461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1" w:rsidRPr="00A90C8C" w:rsidRDefault="001B77E1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1" w:rsidRPr="00A90C8C" w:rsidRDefault="001B77E1" w:rsidP="00970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1" w:rsidRPr="00A90C8C" w:rsidRDefault="00860E54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B77E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73248E" w:rsidTr="008B4F2B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8E" w:rsidRDefault="0073248E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8E" w:rsidRDefault="0073248E" w:rsidP="007324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евочка с зонтиком»</w:t>
            </w:r>
          </w:p>
          <w:p w:rsidR="0073248E" w:rsidRDefault="0073248E" w:rsidP="007324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тер-класс к Международному женскому дню</w:t>
            </w:r>
          </w:p>
          <w:p w:rsidR="0073248E" w:rsidRDefault="0073248E" w:rsidP="0073248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работа с джутом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8E" w:rsidRPr="00A90C8C" w:rsidRDefault="008C0089" w:rsidP="0073248E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3248E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instagram.com/dk_telman?igshid=iy1sq21xzq8h</w:t>
              </w:r>
            </w:hyperlink>
          </w:p>
          <w:p w:rsidR="0073248E" w:rsidRPr="00A90C8C" w:rsidRDefault="0073248E" w:rsidP="0073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8E" w:rsidRDefault="008C0089" w:rsidP="0073248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7" w:history="1">
              <w:r w:rsidR="0073248E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8E" w:rsidRPr="00A90C8C" w:rsidRDefault="0073248E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8E" w:rsidRDefault="0073248E" w:rsidP="00970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тьяна Никола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8E" w:rsidRDefault="0073248E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A823C4" w:rsidTr="008B4F2B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4" w:rsidRDefault="00A823C4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78" w:rsidRDefault="004D0178" w:rsidP="004D0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ым милым и любимым»</w:t>
            </w:r>
          </w:p>
          <w:p w:rsidR="00A823C4" w:rsidRDefault="00A823C4" w:rsidP="00A823C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7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  <w:r w:rsidR="00BE5B34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женскому дню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4" w:rsidRDefault="008C0089" w:rsidP="00A823C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A823C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A823C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23C4" w:rsidRPr="00142E33" w:rsidRDefault="00A823C4" w:rsidP="00A823C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23C4" w:rsidRDefault="008C0089" w:rsidP="00A823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hyperlink r:id="rId19" w:history="1">
              <w:r w:rsidR="00A823C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4" w:rsidRPr="00A90C8C" w:rsidRDefault="00A823C4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4" w:rsidRDefault="004D0178" w:rsidP="00970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4" w:rsidRDefault="00A823C4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610CFE" w:rsidTr="008B4F2B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E" w:rsidRDefault="00610CFE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р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E" w:rsidRDefault="00610CFE" w:rsidP="004D0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47E">
              <w:rPr>
                <w:rFonts w:ascii="Times New Roman" w:hAnsi="Times New Roman" w:cs="Times New Roman"/>
                <w:sz w:val="24"/>
                <w:szCs w:val="24"/>
              </w:rPr>
              <w:t>Какт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0CFE" w:rsidRDefault="00610CFE" w:rsidP="004D0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610CFE" w:rsidRDefault="00610CFE" w:rsidP="004D0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447E">
              <w:rPr>
                <w:rFonts w:ascii="Times New Roman" w:hAnsi="Times New Roman" w:cs="Times New Roman"/>
                <w:sz w:val="24"/>
                <w:szCs w:val="24"/>
              </w:rPr>
              <w:t>работа с природным м</w:t>
            </w:r>
            <w:r w:rsidR="00FA1B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447E">
              <w:rPr>
                <w:rFonts w:ascii="Times New Roman" w:hAnsi="Times New Roman" w:cs="Times New Roman"/>
                <w:sz w:val="24"/>
                <w:szCs w:val="24"/>
              </w:rPr>
              <w:t>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E" w:rsidRDefault="008C0089" w:rsidP="00610CF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610CFE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610CFE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10CFE" w:rsidRPr="00142E33" w:rsidRDefault="00610CFE" w:rsidP="00610CF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0CFE" w:rsidRDefault="008C0089" w:rsidP="00610CFE">
            <w:pPr>
              <w:pStyle w:val="a3"/>
              <w:jc w:val="center"/>
            </w:pPr>
            <w:hyperlink r:id="rId21" w:history="1">
              <w:r w:rsidR="00610CFE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E" w:rsidRPr="00A90C8C" w:rsidRDefault="00610CFE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E" w:rsidRDefault="00610CFE" w:rsidP="00970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вченко Мария Анатоль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E" w:rsidRDefault="00610CFE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920E8E" w:rsidTr="008B4F2B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E" w:rsidRDefault="00920E8E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  <w:p w:rsidR="008B4F2B" w:rsidRDefault="008B4F2B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B0" w:rsidRPr="006D7912" w:rsidRDefault="00D84CB0" w:rsidP="00D84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912">
              <w:rPr>
                <w:rFonts w:ascii="Times New Roman" w:hAnsi="Times New Roman" w:cs="Times New Roman"/>
                <w:sz w:val="24"/>
                <w:szCs w:val="28"/>
              </w:rPr>
              <w:t>«Где дым, там огонь»</w:t>
            </w:r>
          </w:p>
          <w:p w:rsidR="00920E8E" w:rsidRDefault="00D84CB0" w:rsidP="00D84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912">
              <w:rPr>
                <w:rFonts w:ascii="Times New Roman" w:hAnsi="Times New Roman" w:cs="Times New Roman"/>
                <w:sz w:val="24"/>
                <w:szCs w:val="28"/>
              </w:rPr>
              <w:t>Информационно-познавательная программа</w:t>
            </w:r>
          </w:p>
          <w:p w:rsidR="00CE1662" w:rsidRDefault="00CE1662" w:rsidP="00D84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в рамках клубного формирован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E" w:rsidRDefault="00920E8E" w:rsidP="00920E8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льтуры «Центр культуры и досуга</w:t>
            </w:r>
          </w:p>
          <w:p w:rsidR="00920E8E" w:rsidRPr="008B4F2B" w:rsidRDefault="00920E8E" w:rsidP="008B4F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филиал х. Тельман, ул. Шукшина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E" w:rsidRPr="00A90C8C" w:rsidRDefault="00920E8E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E" w:rsidRDefault="00920E8E" w:rsidP="00970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E" w:rsidRDefault="00920E8E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</w:tr>
      <w:tr w:rsidR="00016D44" w:rsidTr="008B4F2B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44" w:rsidRDefault="00016D44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44" w:rsidRPr="00016D44" w:rsidRDefault="00016D44" w:rsidP="00016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6D4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евочка с веретеном</w:t>
            </w:r>
            <w:r w:rsidRPr="00016D4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016D44" w:rsidRDefault="00016D44" w:rsidP="00016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6D44">
              <w:rPr>
                <w:rFonts w:ascii="Times New Roman" w:hAnsi="Times New Roman" w:cs="Times New Roman"/>
                <w:sz w:val="24"/>
                <w:szCs w:val="28"/>
              </w:rPr>
              <w:t>Мастер-класс</w:t>
            </w:r>
          </w:p>
          <w:p w:rsidR="00016D44" w:rsidRPr="006D7912" w:rsidRDefault="00016D44" w:rsidP="00016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работа с джутом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44" w:rsidRPr="00A90C8C" w:rsidRDefault="008C0089" w:rsidP="00016D4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16D44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instagram.com/dk_telman?igshid=iy1sq21xzq8h</w:t>
              </w:r>
            </w:hyperlink>
          </w:p>
          <w:p w:rsidR="00016D44" w:rsidRPr="00A90C8C" w:rsidRDefault="00016D44" w:rsidP="0001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44" w:rsidRDefault="008C0089" w:rsidP="00016D4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3" w:history="1">
              <w:r w:rsidR="00016D44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44" w:rsidRPr="00A90C8C" w:rsidRDefault="00016D44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44" w:rsidRDefault="00610CFE" w:rsidP="00970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тьяна Никола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44" w:rsidRDefault="00016D44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132A1F" w:rsidTr="008B4F2B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1F" w:rsidRDefault="00132A1F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1F" w:rsidRPr="0004547B" w:rsidRDefault="00132A1F" w:rsidP="00132A1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B">
              <w:rPr>
                <w:rFonts w:ascii="Times New Roman" w:hAnsi="Times New Roman" w:cs="Times New Roman"/>
                <w:sz w:val="24"/>
                <w:szCs w:val="24"/>
              </w:rPr>
              <w:t>«Живое слово мудрости духовной»</w:t>
            </w:r>
          </w:p>
          <w:p w:rsidR="00132A1F" w:rsidRDefault="00132A1F" w:rsidP="00132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информационная программа ко Дню православной книги</w:t>
            </w:r>
          </w:p>
          <w:p w:rsidR="00A433B0" w:rsidRPr="006D7912" w:rsidRDefault="00A433B0" w:rsidP="00132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НШ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1F" w:rsidRDefault="008C0089" w:rsidP="00132A1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132A1F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132A1F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32A1F" w:rsidRPr="00142E33" w:rsidRDefault="00132A1F" w:rsidP="00132A1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A1F" w:rsidRDefault="008C0089" w:rsidP="00132A1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5" w:history="1">
              <w:r w:rsidR="00132A1F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1F" w:rsidRPr="00A90C8C" w:rsidRDefault="00132A1F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ноградова Светлана </w:t>
            </w:r>
            <w:r w:rsidRPr="00A9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1F" w:rsidRDefault="00132A1F" w:rsidP="00970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аранова Галина Александр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1F" w:rsidRDefault="00132A1F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860E54" w:rsidTr="008B4F2B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54" w:rsidRDefault="00860E54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мар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54" w:rsidRDefault="00860E54" w:rsidP="00860E5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любовью к Приморью»</w:t>
            </w:r>
          </w:p>
          <w:p w:rsidR="00860E54" w:rsidRDefault="007014C1" w:rsidP="00860E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="008A5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A5421">
              <w:rPr>
                <w:rFonts w:ascii="Times New Roman" w:hAnsi="Times New Roman" w:cs="Times New Roman"/>
                <w:sz w:val="24"/>
                <w:szCs w:val="24"/>
              </w:rPr>
              <w:t>посвящё</w:t>
            </w:r>
            <w:r w:rsidR="00860E54" w:rsidRPr="00860E54">
              <w:rPr>
                <w:rFonts w:ascii="Times New Roman" w:hAnsi="Times New Roman" w:cs="Times New Roman"/>
                <w:sz w:val="24"/>
                <w:szCs w:val="24"/>
              </w:rPr>
              <w:t>нная</w:t>
            </w:r>
            <w:proofErr w:type="gramEnd"/>
            <w:r w:rsidR="00860E54" w:rsidRPr="00860E54">
              <w:rPr>
                <w:rFonts w:ascii="Times New Roman" w:hAnsi="Times New Roman" w:cs="Times New Roman"/>
                <w:sz w:val="24"/>
                <w:szCs w:val="24"/>
              </w:rPr>
              <w:t xml:space="preserve"> 150-летию со дня рождения</w:t>
            </w:r>
            <w:r w:rsidR="00860E54">
              <w:rPr>
                <w:rFonts w:ascii="Times New Roman" w:hAnsi="Times New Roman" w:cs="Times New Roman"/>
                <w:sz w:val="24"/>
                <w:szCs w:val="24"/>
              </w:rPr>
              <w:t xml:space="preserve"> писателя</w:t>
            </w:r>
          </w:p>
          <w:p w:rsidR="00860E54" w:rsidRPr="0004547B" w:rsidRDefault="00860E54" w:rsidP="00860E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К. </w:t>
            </w:r>
            <w:r w:rsidRPr="00860E54">
              <w:rPr>
                <w:rFonts w:ascii="Times New Roman" w:hAnsi="Times New Roman" w:cs="Times New Roman"/>
                <w:sz w:val="24"/>
                <w:szCs w:val="24"/>
              </w:rPr>
              <w:t>Арсеньев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54" w:rsidRDefault="008C0089" w:rsidP="00860E5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860E5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860E5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0E54" w:rsidRPr="00142E33" w:rsidRDefault="00860E54" w:rsidP="00860E5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0E54" w:rsidRDefault="008C0089" w:rsidP="00860E54">
            <w:pPr>
              <w:pStyle w:val="a3"/>
              <w:jc w:val="center"/>
            </w:pPr>
            <w:hyperlink r:id="rId27" w:history="1">
              <w:r w:rsidR="00860E5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54" w:rsidRPr="00A90C8C" w:rsidRDefault="00860E54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54" w:rsidRDefault="00860E54" w:rsidP="00970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54" w:rsidRDefault="00860E54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414A01" w:rsidTr="008B4F2B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01" w:rsidRDefault="00414A01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01" w:rsidRPr="00A90C8C" w:rsidRDefault="00414A01" w:rsidP="00414A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 xml:space="preserve">Киномероприятие в рамках </w:t>
            </w:r>
            <w:proofErr w:type="spellStart"/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A9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A01" w:rsidRPr="006D7912" w:rsidRDefault="00414A01" w:rsidP="00414A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«Кино против наркотиков»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01" w:rsidRDefault="008C0089" w:rsidP="00414A0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414A01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414A01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14A01" w:rsidRPr="00142E33" w:rsidRDefault="00414A01" w:rsidP="00414A0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4A01" w:rsidRDefault="008C0089" w:rsidP="00414A0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9" w:history="1">
              <w:r w:rsidR="00414A01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01" w:rsidRPr="00A90C8C" w:rsidRDefault="00414A01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01" w:rsidRDefault="00414A01" w:rsidP="00970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01" w:rsidRDefault="00414A01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610CFE" w:rsidTr="008B4F2B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E" w:rsidRDefault="00610CFE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E" w:rsidRDefault="00610CFE" w:rsidP="00414A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очка с коромыслом»</w:t>
            </w:r>
          </w:p>
          <w:p w:rsidR="00610CFE" w:rsidRDefault="00610CFE" w:rsidP="00414A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610CFE" w:rsidRPr="00A90C8C" w:rsidRDefault="00610CFE" w:rsidP="00610C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447E">
              <w:rPr>
                <w:rFonts w:ascii="Times New Roman" w:hAnsi="Times New Roman" w:cs="Times New Roman"/>
                <w:sz w:val="24"/>
                <w:szCs w:val="24"/>
              </w:rPr>
              <w:t>работа с джу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E" w:rsidRDefault="00610CFE" w:rsidP="00414A01">
            <w:pPr>
              <w:pStyle w:val="a3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E" w:rsidRPr="00A90C8C" w:rsidRDefault="00610CFE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E" w:rsidRDefault="00610CFE" w:rsidP="00970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E" w:rsidRDefault="00610CFE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1B" w:rsidTr="008B4F2B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1B" w:rsidRDefault="0089431B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1B" w:rsidRPr="0004547B" w:rsidRDefault="0089431B" w:rsidP="0089431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B">
              <w:rPr>
                <w:rFonts w:ascii="Times New Roman" w:hAnsi="Times New Roman" w:cs="Times New Roman"/>
                <w:sz w:val="24"/>
                <w:szCs w:val="24"/>
              </w:rPr>
              <w:t>«Синематограф»</w:t>
            </w:r>
          </w:p>
          <w:p w:rsidR="0089431B" w:rsidRDefault="0089431B" w:rsidP="0089431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B"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</w:t>
            </w:r>
          </w:p>
          <w:p w:rsidR="00860E54" w:rsidRPr="00A90C8C" w:rsidRDefault="00860E54" w:rsidP="0089431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НШ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1B" w:rsidRDefault="008C0089" w:rsidP="008943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8943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89431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431B" w:rsidRPr="00142E33" w:rsidRDefault="0089431B" w:rsidP="008943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431B" w:rsidRDefault="008C0089" w:rsidP="0089431B">
            <w:pPr>
              <w:pStyle w:val="a3"/>
              <w:jc w:val="center"/>
            </w:pPr>
            <w:hyperlink r:id="rId31" w:history="1">
              <w:r w:rsidR="008943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1B" w:rsidRPr="00A90C8C" w:rsidRDefault="0089431B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1B" w:rsidRDefault="0089431B" w:rsidP="00970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1B" w:rsidRDefault="0089431B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610CFE" w:rsidTr="008B4F2B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E" w:rsidRDefault="00610CFE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E" w:rsidRDefault="00610CFE" w:rsidP="0089431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47E">
              <w:rPr>
                <w:rFonts w:ascii="Times New Roman" w:hAnsi="Times New Roman" w:cs="Times New Roman"/>
                <w:sz w:val="24"/>
                <w:szCs w:val="24"/>
              </w:rPr>
              <w:t>Органай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0CFE" w:rsidRDefault="00610CFE" w:rsidP="0089431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610CFE" w:rsidRPr="0004547B" w:rsidRDefault="00610CFE" w:rsidP="0089431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447E">
              <w:rPr>
                <w:rFonts w:ascii="Times New Roman" w:hAnsi="Times New Roman" w:cs="Times New Roman"/>
                <w:sz w:val="24"/>
                <w:szCs w:val="24"/>
              </w:rPr>
              <w:t>работа с подручным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E" w:rsidRDefault="008C0089" w:rsidP="00610CF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610CFE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610CFE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10CFE" w:rsidRPr="00142E33" w:rsidRDefault="00610CFE" w:rsidP="00610CF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0CFE" w:rsidRDefault="008C0089" w:rsidP="00610CFE">
            <w:pPr>
              <w:pStyle w:val="a3"/>
              <w:jc w:val="center"/>
            </w:pPr>
            <w:hyperlink r:id="rId33" w:history="1">
              <w:r w:rsidR="00610CFE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E" w:rsidRPr="00A90C8C" w:rsidRDefault="00610CFE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E" w:rsidRDefault="00610CFE" w:rsidP="00970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вченко Мария Анатоль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E" w:rsidRDefault="00610CFE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4D0178" w:rsidTr="008B4F2B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78" w:rsidRDefault="004D0178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4D0178" w:rsidRDefault="008B4F2B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D017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78" w:rsidRPr="004D0178" w:rsidRDefault="004D0178" w:rsidP="004D017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78">
              <w:rPr>
                <w:rFonts w:ascii="Times New Roman" w:hAnsi="Times New Roman" w:cs="Times New Roman"/>
                <w:sz w:val="24"/>
                <w:szCs w:val="24"/>
              </w:rPr>
              <w:t>«Уголок России»</w:t>
            </w:r>
          </w:p>
          <w:p w:rsidR="004D0178" w:rsidRDefault="004D0178" w:rsidP="004D0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78"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 ко Дню воссоединения Крыма с Россией</w:t>
            </w:r>
          </w:p>
          <w:p w:rsidR="00CE1662" w:rsidRDefault="00CE1662" w:rsidP="004D0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в рамках клубного формирован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B" w:rsidRDefault="008B4F2B" w:rsidP="008B4F2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льтуры «Центр культуры и досуга</w:t>
            </w:r>
          </w:p>
          <w:p w:rsidR="004D0178" w:rsidRDefault="008B4F2B" w:rsidP="008B4F2B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78" w:rsidRPr="00A90C8C" w:rsidRDefault="00951F44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78" w:rsidRDefault="0089431B" w:rsidP="00970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78" w:rsidRDefault="00860E54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1F4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D0178" w:rsidTr="008B4F2B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78" w:rsidRDefault="00951F44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951F44" w:rsidRDefault="008B4F2B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1F4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4" w:rsidRDefault="00951F44" w:rsidP="004D017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на страна – один народ!»</w:t>
            </w:r>
          </w:p>
          <w:p w:rsidR="004D0178" w:rsidRDefault="00951F44" w:rsidP="004D017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</w:t>
            </w:r>
          </w:p>
          <w:p w:rsidR="00951F44" w:rsidRDefault="00951F44" w:rsidP="004D017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78">
              <w:rPr>
                <w:rFonts w:ascii="Times New Roman" w:hAnsi="Times New Roman" w:cs="Times New Roman"/>
                <w:sz w:val="24"/>
                <w:szCs w:val="24"/>
              </w:rPr>
              <w:t>ко Дню воссоединения Крыма с Россией</w:t>
            </w:r>
          </w:p>
          <w:p w:rsidR="00CE1662" w:rsidRPr="004D0178" w:rsidRDefault="00CE1662" w:rsidP="004D017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в рамках клубного формирован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B" w:rsidRPr="005461D0" w:rsidRDefault="008B4F2B" w:rsidP="008B4F2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учреждение культуры «Центр культуры и досуга</w:t>
            </w:r>
          </w:p>
          <w:p w:rsidR="004D0178" w:rsidRDefault="008B4F2B" w:rsidP="008B4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1D0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</w:t>
            </w:r>
            <w:r w:rsidRPr="0054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Pr="005461D0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5461D0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филиал х. Тельман, ул. Шукшина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78" w:rsidRPr="00A90C8C" w:rsidRDefault="00951F44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78" w:rsidRDefault="00951F44" w:rsidP="00970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78" w:rsidRDefault="00860E54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1F4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461D0" w:rsidTr="008B4F2B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D0" w:rsidRDefault="005461D0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марта</w:t>
            </w:r>
          </w:p>
          <w:p w:rsidR="008B4F2B" w:rsidRDefault="008B4F2B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D0" w:rsidRPr="005461D0" w:rsidRDefault="005461D0" w:rsidP="00546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D0">
              <w:rPr>
                <w:rFonts w:ascii="Times New Roman" w:hAnsi="Times New Roman" w:cs="Times New Roman"/>
                <w:sz w:val="24"/>
                <w:szCs w:val="24"/>
              </w:rPr>
              <w:t xml:space="preserve">«Великие дела Петра </w:t>
            </w:r>
            <w:r w:rsidRPr="00546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61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61D0" w:rsidRDefault="005461D0" w:rsidP="004D017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D0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CE1662" w:rsidRPr="005461D0" w:rsidRDefault="00CE1662" w:rsidP="004D017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в рамках клубного формирован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D0" w:rsidRPr="005461D0" w:rsidRDefault="005461D0" w:rsidP="005461D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D0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</w:p>
          <w:p w:rsidR="005461D0" w:rsidRPr="005461D0" w:rsidRDefault="005461D0" w:rsidP="005461D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D0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5461D0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5461D0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филиал х. Тельман, ул. Шукшина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D0" w:rsidRPr="005461D0" w:rsidRDefault="005461D0" w:rsidP="00546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D0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Светлана Владимировна </w:t>
            </w:r>
          </w:p>
          <w:p w:rsidR="005461D0" w:rsidRPr="005461D0" w:rsidRDefault="005461D0" w:rsidP="00546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D0" w:rsidRPr="005461D0" w:rsidRDefault="005461D0" w:rsidP="00970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1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D0" w:rsidRPr="005461D0" w:rsidRDefault="00860E54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461D0" w:rsidRPr="005461D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9431B" w:rsidTr="008B4F2B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1B" w:rsidRDefault="0089431B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1B" w:rsidRDefault="0089431B" w:rsidP="008943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асность социальных сетей»</w:t>
            </w:r>
          </w:p>
          <w:p w:rsidR="00860E54" w:rsidRPr="00860E54" w:rsidRDefault="0089431B" w:rsidP="00860E54">
            <w:pPr>
              <w:pStyle w:val="ab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proofErr w:type="spellStart"/>
            <w:r>
              <w:t>Видеопрезентация</w:t>
            </w:r>
            <w:proofErr w:type="spellEnd"/>
            <w:r w:rsidR="00860E54">
              <w:t xml:space="preserve"> в рамках </w:t>
            </w:r>
            <w:r w:rsidR="00860E54" w:rsidRPr="00860E54">
              <w:rPr>
                <w:bCs/>
                <w:szCs w:val="28"/>
              </w:rPr>
              <w:t>информационно-профилактических мероприятий</w:t>
            </w:r>
          </w:p>
          <w:p w:rsidR="0089431B" w:rsidRPr="00860E54" w:rsidRDefault="00860E54" w:rsidP="00860E54">
            <w:pPr>
              <w:pStyle w:val="ab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60E54">
              <w:rPr>
                <w:bCs/>
                <w:szCs w:val="28"/>
              </w:rPr>
              <w:t>«Часы мира и добра»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1B" w:rsidRPr="00A90C8C" w:rsidRDefault="008C0089" w:rsidP="008943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89431B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89431B" w:rsidRPr="00A9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31B" w:rsidRPr="00A90C8C" w:rsidRDefault="0089431B" w:rsidP="00894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31B" w:rsidRPr="005461D0" w:rsidRDefault="008C0089" w:rsidP="0089431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9431B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1B" w:rsidRPr="005461D0" w:rsidRDefault="0089431B" w:rsidP="00894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D0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Светлана Владимировна </w:t>
            </w:r>
          </w:p>
          <w:p w:rsidR="0089431B" w:rsidRPr="005461D0" w:rsidRDefault="0089431B" w:rsidP="00546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1B" w:rsidRPr="005461D0" w:rsidRDefault="0089431B" w:rsidP="00970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1B" w:rsidRPr="005461D0" w:rsidRDefault="00860E54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610CFE" w:rsidTr="009C401B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E" w:rsidRDefault="00610CFE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E" w:rsidRDefault="00610CFE" w:rsidP="008943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за с цветами»</w:t>
            </w:r>
          </w:p>
          <w:p w:rsidR="00610CFE" w:rsidRDefault="00610CFE" w:rsidP="008943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610CFE" w:rsidRDefault="00610CFE" w:rsidP="008943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подручным материалом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E" w:rsidRPr="00A90C8C" w:rsidRDefault="008C0089" w:rsidP="00610CFE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610CFE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instagram.com/dk_telman?igshid=iy1sq21xzq8h</w:t>
              </w:r>
            </w:hyperlink>
          </w:p>
          <w:p w:rsidR="00610CFE" w:rsidRPr="00A90C8C" w:rsidRDefault="00610CFE" w:rsidP="00610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CFE" w:rsidRDefault="008C0089" w:rsidP="00610CFE">
            <w:pPr>
              <w:pStyle w:val="a3"/>
              <w:jc w:val="center"/>
            </w:pPr>
            <w:hyperlink r:id="rId37" w:history="1">
              <w:r w:rsidR="00610CFE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E" w:rsidRPr="005461D0" w:rsidRDefault="00610CFE" w:rsidP="00610C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D0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Светлана Владимировна </w:t>
            </w:r>
          </w:p>
          <w:p w:rsidR="00610CFE" w:rsidRPr="005461D0" w:rsidRDefault="00610CFE" w:rsidP="00894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E" w:rsidRDefault="00610CFE" w:rsidP="00970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тьяна Никола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E" w:rsidRDefault="00610CFE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610CFE" w:rsidTr="008B4F2B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E" w:rsidRDefault="008E7AC7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64" w:rsidRDefault="00A75064" w:rsidP="00A750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планета»</w:t>
            </w:r>
          </w:p>
          <w:p w:rsidR="00B81FAB" w:rsidRDefault="007014C1" w:rsidP="008943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</w:t>
            </w:r>
            <w:r w:rsidR="00A7506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лобальной ежегодной международной акции </w:t>
            </w:r>
          </w:p>
          <w:p w:rsidR="00A75064" w:rsidRDefault="00A75064" w:rsidP="008943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 Земли»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7" w:rsidRPr="00A90C8C" w:rsidRDefault="008C0089" w:rsidP="008E7AC7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E7AC7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instagram.com/dk_telman?igshid=iy1sq21xzq8h</w:t>
              </w:r>
            </w:hyperlink>
          </w:p>
          <w:p w:rsidR="008E7AC7" w:rsidRPr="00A90C8C" w:rsidRDefault="008E7AC7" w:rsidP="008E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CFE" w:rsidRDefault="008C0089" w:rsidP="008E7AC7">
            <w:pPr>
              <w:jc w:val="center"/>
            </w:pPr>
            <w:hyperlink r:id="rId39" w:history="1">
              <w:r w:rsidR="008E7AC7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7" w:rsidRPr="005461D0" w:rsidRDefault="008E7AC7" w:rsidP="008E7A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D0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Светлана Владимировна </w:t>
            </w:r>
          </w:p>
          <w:p w:rsidR="00610CFE" w:rsidRPr="005461D0" w:rsidRDefault="00610CFE" w:rsidP="00610C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E" w:rsidRDefault="008E7AC7" w:rsidP="00970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1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E" w:rsidRDefault="008E7AC7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8E7AC7" w:rsidTr="008B4F2B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7" w:rsidRDefault="0073248E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7AC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7" w:rsidRDefault="008E7AC7" w:rsidP="008943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248E">
              <w:rPr>
                <w:rFonts w:ascii="Times New Roman" w:hAnsi="Times New Roman" w:cs="Times New Roman"/>
                <w:sz w:val="24"/>
                <w:szCs w:val="24"/>
              </w:rPr>
              <w:t>Скворе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7AC7" w:rsidRDefault="008E7AC7" w:rsidP="00A750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73248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лобальной ежегодной международной акции «Час Земли»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7" w:rsidRPr="00A90C8C" w:rsidRDefault="008C0089" w:rsidP="008E7AC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="008E7AC7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8E7AC7" w:rsidRPr="00A9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AC7" w:rsidRPr="00A90C8C" w:rsidRDefault="008E7AC7" w:rsidP="008E7A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AC7" w:rsidRDefault="008C0089" w:rsidP="008E7AC7">
            <w:pPr>
              <w:jc w:val="center"/>
            </w:pPr>
            <w:hyperlink r:id="rId41" w:history="1">
              <w:r w:rsidR="008E7AC7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7" w:rsidRPr="005461D0" w:rsidRDefault="008E7AC7" w:rsidP="008E7A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D0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Светлана Владимировна </w:t>
            </w:r>
          </w:p>
          <w:p w:rsidR="008E7AC7" w:rsidRPr="005461D0" w:rsidRDefault="008E7AC7" w:rsidP="008E7A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7" w:rsidRPr="005461D0" w:rsidRDefault="008E7AC7" w:rsidP="00970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вченко Мария Анатоль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7" w:rsidRDefault="008E7AC7" w:rsidP="00970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</w:tbl>
    <w:p w:rsidR="001B77E1" w:rsidRPr="0023555D" w:rsidRDefault="001B77E1" w:rsidP="00D84C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3C28" w:rsidRDefault="00F63C28" w:rsidP="00CA4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4EA0" w:rsidRPr="00BB5374" w:rsidRDefault="00CA4EA0" w:rsidP="00BB53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орец Н.Л.</w:t>
      </w:r>
    </w:p>
    <w:sectPr w:rsidR="00CA4EA0" w:rsidRPr="00BB5374" w:rsidSect="00F5615B">
      <w:headerReference w:type="default" r:id="rId42"/>
      <w:pgSz w:w="16838" w:h="11906" w:orient="landscape"/>
      <w:pgMar w:top="993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089" w:rsidRDefault="008C0089" w:rsidP="00BA6864">
      <w:r>
        <w:separator/>
      </w:r>
    </w:p>
  </w:endnote>
  <w:endnote w:type="continuationSeparator" w:id="0">
    <w:p w:rsidR="008C0089" w:rsidRDefault="008C0089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089" w:rsidRDefault="008C0089" w:rsidP="00BA6864">
      <w:r>
        <w:separator/>
      </w:r>
    </w:p>
  </w:footnote>
  <w:footnote w:type="continuationSeparator" w:id="0">
    <w:p w:rsidR="008C0089" w:rsidRDefault="008C0089" w:rsidP="00BA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8922450"/>
      <w:docPartObj>
        <w:docPartGallery w:val="Page Numbers (Top of Page)"/>
        <w:docPartUnique/>
      </w:docPartObj>
    </w:sdtPr>
    <w:sdtEndPr/>
    <w:sdtContent>
      <w:p w:rsidR="00CD0864" w:rsidRDefault="00CD086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B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D0864" w:rsidRDefault="00CD08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2B"/>
    <w:rsid w:val="00001019"/>
    <w:rsid w:val="00011D0D"/>
    <w:rsid w:val="00016D44"/>
    <w:rsid w:val="00032DED"/>
    <w:rsid w:val="00042C53"/>
    <w:rsid w:val="0004643E"/>
    <w:rsid w:val="00057B8B"/>
    <w:rsid w:val="00075979"/>
    <w:rsid w:val="00086F30"/>
    <w:rsid w:val="000945AF"/>
    <w:rsid w:val="00096724"/>
    <w:rsid w:val="000A410C"/>
    <w:rsid w:val="000C0741"/>
    <w:rsid w:val="000C7ED3"/>
    <w:rsid w:val="000D233B"/>
    <w:rsid w:val="000D2BD0"/>
    <w:rsid w:val="000D3C29"/>
    <w:rsid w:val="000E3ACD"/>
    <w:rsid w:val="000E6529"/>
    <w:rsid w:val="00123C57"/>
    <w:rsid w:val="00132A1F"/>
    <w:rsid w:val="00133873"/>
    <w:rsid w:val="00134D55"/>
    <w:rsid w:val="00142E33"/>
    <w:rsid w:val="00144D25"/>
    <w:rsid w:val="001450ED"/>
    <w:rsid w:val="00147437"/>
    <w:rsid w:val="00162E22"/>
    <w:rsid w:val="00163D31"/>
    <w:rsid w:val="0017152C"/>
    <w:rsid w:val="00184645"/>
    <w:rsid w:val="001A1FEB"/>
    <w:rsid w:val="001A4C4A"/>
    <w:rsid w:val="001A5642"/>
    <w:rsid w:val="001B56AD"/>
    <w:rsid w:val="001B77E1"/>
    <w:rsid w:val="001C20ED"/>
    <w:rsid w:val="001E53E7"/>
    <w:rsid w:val="001E608B"/>
    <w:rsid w:val="00212732"/>
    <w:rsid w:val="00225306"/>
    <w:rsid w:val="0022622D"/>
    <w:rsid w:val="0023188C"/>
    <w:rsid w:val="0023555D"/>
    <w:rsid w:val="0024303B"/>
    <w:rsid w:val="00247EC6"/>
    <w:rsid w:val="00270C67"/>
    <w:rsid w:val="002725C2"/>
    <w:rsid w:val="00274BF1"/>
    <w:rsid w:val="00275A16"/>
    <w:rsid w:val="00277E8C"/>
    <w:rsid w:val="00284845"/>
    <w:rsid w:val="00284F37"/>
    <w:rsid w:val="00285239"/>
    <w:rsid w:val="00290777"/>
    <w:rsid w:val="00295F8D"/>
    <w:rsid w:val="002A2D07"/>
    <w:rsid w:val="002B45F2"/>
    <w:rsid w:val="002C1B8E"/>
    <w:rsid w:val="002C6261"/>
    <w:rsid w:val="002D0F0A"/>
    <w:rsid w:val="002D1FAB"/>
    <w:rsid w:val="002D3B69"/>
    <w:rsid w:val="002F0A94"/>
    <w:rsid w:val="002F14AD"/>
    <w:rsid w:val="00301B42"/>
    <w:rsid w:val="00307E8E"/>
    <w:rsid w:val="0031447E"/>
    <w:rsid w:val="003266BE"/>
    <w:rsid w:val="00347BC0"/>
    <w:rsid w:val="003504D4"/>
    <w:rsid w:val="00361600"/>
    <w:rsid w:val="00371AE1"/>
    <w:rsid w:val="00372675"/>
    <w:rsid w:val="003A092B"/>
    <w:rsid w:val="003A1643"/>
    <w:rsid w:val="003A4DA6"/>
    <w:rsid w:val="003A7579"/>
    <w:rsid w:val="003B71B5"/>
    <w:rsid w:val="003C1276"/>
    <w:rsid w:val="003C2232"/>
    <w:rsid w:val="003D0000"/>
    <w:rsid w:val="003D3D29"/>
    <w:rsid w:val="003E399C"/>
    <w:rsid w:val="003E76B2"/>
    <w:rsid w:val="004001AA"/>
    <w:rsid w:val="00401C5F"/>
    <w:rsid w:val="00414A01"/>
    <w:rsid w:val="0041618E"/>
    <w:rsid w:val="004232D8"/>
    <w:rsid w:val="004246D1"/>
    <w:rsid w:val="0043050F"/>
    <w:rsid w:val="00436182"/>
    <w:rsid w:val="0045163F"/>
    <w:rsid w:val="00451EBC"/>
    <w:rsid w:val="00453554"/>
    <w:rsid w:val="004564E8"/>
    <w:rsid w:val="00461049"/>
    <w:rsid w:val="00473587"/>
    <w:rsid w:val="00477F84"/>
    <w:rsid w:val="00480EFD"/>
    <w:rsid w:val="00490E10"/>
    <w:rsid w:val="00494138"/>
    <w:rsid w:val="004A2EA1"/>
    <w:rsid w:val="004B15EE"/>
    <w:rsid w:val="004C3E71"/>
    <w:rsid w:val="004D0178"/>
    <w:rsid w:val="004E2BA0"/>
    <w:rsid w:val="004F27A0"/>
    <w:rsid w:val="005027C8"/>
    <w:rsid w:val="00502926"/>
    <w:rsid w:val="005100F6"/>
    <w:rsid w:val="005103FD"/>
    <w:rsid w:val="00511827"/>
    <w:rsid w:val="00521EB7"/>
    <w:rsid w:val="00522EAB"/>
    <w:rsid w:val="00522EB1"/>
    <w:rsid w:val="005344B7"/>
    <w:rsid w:val="005413A9"/>
    <w:rsid w:val="005461D0"/>
    <w:rsid w:val="005607D1"/>
    <w:rsid w:val="00564C48"/>
    <w:rsid w:val="00565FB7"/>
    <w:rsid w:val="00575B83"/>
    <w:rsid w:val="00576DBA"/>
    <w:rsid w:val="005869B4"/>
    <w:rsid w:val="005C1FCF"/>
    <w:rsid w:val="005D4012"/>
    <w:rsid w:val="005D465D"/>
    <w:rsid w:val="005D7393"/>
    <w:rsid w:val="005D78EA"/>
    <w:rsid w:val="005E303B"/>
    <w:rsid w:val="005F275C"/>
    <w:rsid w:val="006031B0"/>
    <w:rsid w:val="00610CFE"/>
    <w:rsid w:val="006166B0"/>
    <w:rsid w:val="00642E04"/>
    <w:rsid w:val="00652C83"/>
    <w:rsid w:val="00653C96"/>
    <w:rsid w:val="00660AE7"/>
    <w:rsid w:val="00661186"/>
    <w:rsid w:val="00662591"/>
    <w:rsid w:val="0066264B"/>
    <w:rsid w:val="00683A0B"/>
    <w:rsid w:val="0068448D"/>
    <w:rsid w:val="00685673"/>
    <w:rsid w:val="00693FBB"/>
    <w:rsid w:val="006940F6"/>
    <w:rsid w:val="006A15C3"/>
    <w:rsid w:val="006A6004"/>
    <w:rsid w:val="006B1F1D"/>
    <w:rsid w:val="006B471B"/>
    <w:rsid w:val="006B7281"/>
    <w:rsid w:val="006C002A"/>
    <w:rsid w:val="006C393B"/>
    <w:rsid w:val="006C7F48"/>
    <w:rsid w:val="006D0704"/>
    <w:rsid w:val="006D5FB2"/>
    <w:rsid w:val="006E30F2"/>
    <w:rsid w:val="006E4A86"/>
    <w:rsid w:val="006E6354"/>
    <w:rsid w:val="007014C1"/>
    <w:rsid w:val="00703070"/>
    <w:rsid w:val="007107F4"/>
    <w:rsid w:val="00710B14"/>
    <w:rsid w:val="00717B1A"/>
    <w:rsid w:val="00721A01"/>
    <w:rsid w:val="00724540"/>
    <w:rsid w:val="00724848"/>
    <w:rsid w:val="0073248E"/>
    <w:rsid w:val="00761374"/>
    <w:rsid w:val="00765AD4"/>
    <w:rsid w:val="00770589"/>
    <w:rsid w:val="00771C27"/>
    <w:rsid w:val="00783F67"/>
    <w:rsid w:val="007A0B60"/>
    <w:rsid w:val="007A4288"/>
    <w:rsid w:val="007B7BEC"/>
    <w:rsid w:val="007C63F8"/>
    <w:rsid w:val="007E3598"/>
    <w:rsid w:val="007F4A82"/>
    <w:rsid w:val="00803076"/>
    <w:rsid w:val="00806CDB"/>
    <w:rsid w:val="00810EB8"/>
    <w:rsid w:val="00812602"/>
    <w:rsid w:val="00831B07"/>
    <w:rsid w:val="00831DD1"/>
    <w:rsid w:val="0084317C"/>
    <w:rsid w:val="00855D45"/>
    <w:rsid w:val="00857306"/>
    <w:rsid w:val="00857491"/>
    <w:rsid w:val="008602AA"/>
    <w:rsid w:val="00860E54"/>
    <w:rsid w:val="00861EA3"/>
    <w:rsid w:val="00865013"/>
    <w:rsid w:val="00871B40"/>
    <w:rsid w:val="00872D4E"/>
    <w:rsid w:val="00874A51"/>
    <w:rsid w:val="00874E9F"/>
    <w:rsid w:val="008764EE"/>
    <w:rsid w:val="0088445B"/>
    <w:rsid w:val="0089431B"/>
    <w:rsid w:val="0089654A"/>
    <w:rsid w:val="008A0DF4"/>
    <w:rsid w:val="008A5421"/>
    <w:rsid w:val="008A6C30"/>
    <w:rsid w:val="008B4F2B"/>
    <w:rsid w:val="008C0089"/>
    <w:rsid w:val="008E7AC7"/>
    <w:rsid w:val="008F5214"/>
    <w:rsid w:val="00916183"/>
    <w:rsid w:val="00920E8E"/>
    <w:rsid w:val="00925018"/>
    <w:rsid w:val="00940F6A"/>
    <w:rsid w:val="009463B6"/>
    <w:rsid w:val="00946DDB"/>
    <w:rsid w:val="0095172D"/>
    <w:rsid w:val="00951F44"/>
    <w:rsid w:val="009546B1"/>
    <w:rsid w:val="0096752A"/>
    <w:rsid w:val="009676CF"/>
    <w:rsid w:val="00976691"/>
    <w:rsid w:val="00977253"/>
    <w:rsid w:val="009B303B"/>
    <w:rsid w:val="009B6821"/>
    <w:rsid w:val="009C2293"/>
    <w:rsid w:val="009C401B"/>
    <w:rsid w:val="009C4D05"/>
    <w:rsid w:val="009C58DB"/>
    <w:rsid w:val="009D4C7B"/>
    <w:rsid w:val="009E67E2"/>
    <w:rsid w:val="00A07611"/>
    <w:rsid w:val="00A2146A"/>
    <w:rsid w:val="00A226B1"/>
    <w:rsid w:val="00A40668"/>
    <w:rsid w:val="00A433B0"/>
    <w:rsid w:val="00A43AA4"/>
    <w:rsid w:val="00A47B3E"/>
    <w:rsid w:val="00A5076E"/>
    <w:rsid w:val="00A57F24"/>
    <w:rsid w:val="00A73CE3"/>
    <w:rsid w:val="00A75064"/>
    <w:rsid w:val="00A8121B"/>
    <w:rsid w:val="00A823C4"/>
    <w:rsid w:val="00A85953"/>
    <w:rsid w:val="00A87985"/>
    <w:rsid w:val="00AA00B4"/>
    <w:rsid w:val="00AC162F"/>
    <w:rsid w:val="00AC6707"/>
    <w:rsid w:val="00AD1396"/>
    <w:rsid w:val="00B022F6"/>
    <w:rsid w:val="00B108A8"/>
    <w:rsid w:val="00B12273"/>
    <w:rsid w:val="00B24F44"/>
    <w:rsid w:val="00B3698A"/>
    <w:rsid w:val="00B5402D"/>
    <w:rsid w:val="00B602A9"/>
    <w:rsid w:val="00B6399F"/>
    <w:rsid w:val="00B63DD0"/>
    <w:rsid w:val="00B66292"/>
    <w:rsid w:val="00B72E31"/>
    <w:rsid w:val="00B766BE"/>
    <w:rsid w:val="00B81FAB"/>
    <w:rsid w:val="00BA6864"/>
    <w:rsid w:val="00BA757E"/>
    <w:rsid w:val="00BB5374"/>
    <w:rsid w:val="00BC6064"/>
    <w:rsid w:val="00BD4DDE"/>
    <w:rsid w:val="00BD7B73"/>
    <w:rsid w:val="00BE59B3"/>
    <w:rsid w:val="00BE5B34"/>
    <w:rsid w:val="00BE76F7"/>
    <w:rsid w:val="00BE7796"/>
    <w:rsid w:val="00BF6B79"/>
    <w:rsid w:val="00C06210"/>
    <w:rsid w:val="00C07026"/>
    <w:rsid w:val="00C10013"/>
    <w:rsid w:val="00C16E19"/>
    <w:rsid w:val="00C22355"/>
    <w:rsid w:val="00C24AD7"/>
    <w:rsid w:val="00C27095"/>
    <w:rsid w:val="00C276ED"/>
    <w:rsid w:val="00C3388B"/>
    <w:rsid w:val="00C60C3D"/>
    <w:rsid w:val="00C65F48"/>
    <w:rsid w:val="00C660AA"/>
    <w:rsid w:val="00C67DE0"/>
    <w:rsid w:val="00C77498"/>
    <w:rsid w:val="00C81021"/>
    <w:rsid w:val="00C82735"/>
    <w:rsid w:val="00C84137"/>
    <w:rsid w:val="00C91A5A"/>
    <w:rsid w:val="00CA1257"/>
    <w:rsid w:val="00CA4EA0"/>
    <w:rsid w:val="00CC092B"/>
    <w:rsid w:val="00CD036A"/>
    <w:rsid w:val="00CD0864"/>
    <w:rsid w:val="00CD34CC"/>
    <w:rsid w:val="00CD4D92"/>
    <w:rsid w:val="00CD4E2A"/>
    <w:rsid w:val="00CE1662"/>
    <w:rsid w:val="00CF5521"/>
    <w:rsid w:val="00CF7692"/>
    <w:rsid w:val="00D02641"/>
    <w:rsid w:val="00D07512"/>
    <w:rsid w:val="00D11B31"/>
    <w:rsid w:val="00D121CA"/>
    <w:rsid w:val="00D27767"/>
    <w:rsid w:val="00D34509"/>
    <w:rsid w:val="00D36343"/>
    <w:rsid w:val="00D46ACF"/>
    <w:rsid w:val="00D50EA2"/>
    <w:rsid w:val="00D5209E"/>
    <w:rsid w:val="00D53A82"/>
    <w:rsid w:val="00D664A8"/>
    <w:rsid w:val="00D74208"/>
    <w:rsid w:val="00D757C1"/>
    <w:rsid w:val="00D814CB"/>
    <w:rsid w:val="00D84CB0"/>
    <w:rsid w:val="00D93A7D"/>
    <w:rsid w:val="00DA01F5"/>
    <w:rsid w:val="00DA0DC5"/>
    <w:rsid w:val="00DA48BD"/>
    <w:rsid w:val="00DA5F85"/>
    <w:rsid w:val="00DB4375"/>
    <w:rsid w:val="00DC5A90"/>
    <w:rsid w:val="00DC5CBA"/>
    <w:rsid w:val="00DD44F4"/>
    <w:rsid w:val="00DD46E9"/>
    <w:rsid w:val="00DD4A9E"/>
    <w:rsid w:val="00DD721F"/>
    <w:rsid w:val="00DE3986"/>
    <w:rsid w:val="00DE6DFC"/>
    <w:rsid w:val="00DF0AB2"/>
    <w:rsid w:val="00DF1CF3"/>
    <w:rsid w:val="00DF2DBD"/>
    <w:rsid w:val="00DF3DAB"/>
    <w:rsid w:val="00E02DB2"/>
    <w:rsid w:val="00E071D2"/>
    <w:rsid w:val="00E5230D"/>
    <w:rsid w:val="00E55A7F"/>
    <w:rsid w:val="00E630B7"/>
    <w:rsid w:val="00E67262"/>
    <w:rsid w:val="00E8110D"/>
    <w:rsid w:val="00EA167C"/>
    <w:rsid w:val="00EA44A9"/>
    <w:rsid w:val="00EA6AB8"/>
    <w:rsid w:val="00EB5A6B"/>
    <w:rsid w:val="00EC10A8"/>
    <w:rsid w:val="00EC67BE"/>
    <w:rsid w:val="00ED13C5"/>
    <w:rsid w:val="00ED1D76"/>
    <w:rsid w:val="00EE0678"/>
    <w:rsid w:val="00EE1243"/>
    <w:rsid w:val="00EE32DB"/>
    <w:rsid w:val="00EE5163"/>
    <w:rsid w:val="00EE75B5"/>
    <w:rsid w:val="00EF5A3B"/>
    <w:rsid w:val="00F01D2A"/>
    <w:rsid w:val="00F10179"/>
    <w:rsid w:val="00F16487"/>
    <w:rsid w:val="00F210A9"/>
    <w:rsid w:val="00F22F7B"/>
    <w:rsid w:val="00F239CE"/>
    <w:rsid w:val="00F23A67"/>
    <w:rsid w:val="00F24C32"/>
    <w:rsid w:val="00F25E9E"/>
    <w:rsid w:val="00F30F7C"/>
    <w:rsid w:val="00F30FF0"/>
    <w:rsid w:val="00F47DD9"/>
    <w:rsid w:val="00F5615B"/>
    <w:rsid w:val="00F634D7"/>
    <w:rsid w:val="00F63C28"/>
    <w:rsid w:val="00F644AF"/>
    <w:rsid w:val="00F66741"/>
    <w:rsid w:val="00F7279D"/>
    <w:rsid w:val="00F72BA4"/>
    <w:rsid w:val="00F72F49"/>
    <w:rsid w:val="00F91AA8"/>
    <w:rsid w:val="00F97B11"/>
    <w:rsid w:val="00FA1BAB"/>
    <w:rsid w:val="00FA5530"/>
    <w:rsid w:val="00FA7725"/>
    <w:rsid w:val="00FC1362"/>
    <w:rsid w:val="00FC352E"/>
    <w:rsid w:val="00FC6CDC"/>
    <w:rsid w:val="00FD4F22"/>
    <w:rsid w:val="00FE1B01"/>
    <w:rsid w:val="00FF72B8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63C28"/>
    <w:pPr>
      <w:keepNext/>
      <w:jc w:val="center"/>
      <w:outlineLvl w:val="4"/>
    </w:pPr>
    <w:rPr>
      <w:rFonts w:ascii="Times New Roman" w:eastAsia="Times New Roman" w:hAnsi="Times New Roman" w:cs="Times New Roman"/>
      <w:vanish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,мой стиль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aliases w:val="деловой Знак,мой стиль Знак"/>
    <w:link w:val="a3"/>
    <w:uiPriority w:val="1"/>
    <w:qFormat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F63C28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7A0B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943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63C28"/>
    <w:pPr>
      <w:keepNext/>
      <w:jc w:val="center"/>
      <w:outlineLvl w:val="4"/>
    </w:pPr>
    <w:rPr>
      <w:rFonts w:ascii="Times New Roman" w:eastAsia="Times New Roman" w:hAnsi="Times New Roman" w:cs="Times New Roman"/>
      <w:vanish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,мой стиль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aliases w:val="деловой Знак,мой стиль Знак"/>
    <w:link w:val="a3"/>
    <w:uiPriority w:val="1"/>
    <w:qFormat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F63C28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7A0B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943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k.ru/profile/576275783847" TargetMode="External"/><Relationship Id="rId18" Type="http://schemas.openxmlformats.org/officeDocument/2006/relationships/hyperlink" Target="https://instagram.com/_dk_komsomolsky_?igshid=1o1xfc10xyrei" TargetMode="External"/><Relationship Id="rId26" Type="http://schemas.openxmlformats.org/officeDocument/2006/relationships/hyperlink" Target="https://instagram.com/_dk_komsomolsky_?igshid=1o1xfc10xyrei" TargetMode="External"/><Relationship Id="rId39" Type="http://schemas.openxmlformats.org/officeDocument/2006/relationships/hyperlink" Target="https://ok.ru/profile/576425572053" TargetMode="External"/><Relationship Id="rId21" Type="http://schemas.openxmlformats.org/officeDocument/2006/relationships/hyperlink" Target="http://ok.ru/profile/576275783847" TargetMode="External"/><Relationship Id="rId34" Type="http://schemas.openxmlformats.org/officeDocument/2006/relationships/hyperlink" Target="https://instagram.com/_dk_komsomolsky_?igshid=1o1xfc10xyrei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instagram.com/dk_telman?igshid=iy1sq21xzq8h" TargetMode="External"/><Relationship Id="rId20" Type="http://schemas.openxmlformats.org/officeDocument/2006/relationships/hyperlink" Target="https://instagram.com/_dk_komsomolsky_?igshid=1o1xfc10xyrei" TargetMode="External"/><Relationship Id="rId29" Type="http://schemas.openxmlformats.org/officeDocument/2006/relationships/hyperlink" Target="http://ok.ru/profile/576275783847" TargetMode="External"/><Relationship Id="rId41" Type="http://schemas.openxmlformats.org/officeDocument/2006/relationships/hyperlink" Target="http://ok.ru/profile/5762757838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.ru/profile/576275783847" TargetMode="External"/><Relationship Id="rId24" Type="http://schemas.openxmlformats.org/officeDocument/2006/relationships/hyperlink" Target="https://instagram.com/_dk_komsomolsky_?igshid=1o1xfc10xyrei" TargetMode="External"/><Relationship Id="rId32" Type="http://schemas.openxmlformats.org/officeDocument/2006/relationships/hyperlink" Target="https://instagram.com/_dk_komsomolsky_?igshid=1o1xfc10xyrei" TargetMode="External"/><Relationship Id="rId37" Type="http://schemas.openxmlformats.org/officeDocument/2006/relationships/hyperlink" Target="https://ok.ru/profile/576425572053" TargetMode="External"/><Relationship Id="rId40" Type="http://schemas.openxmlformats.org/officeDocument/2006/relationships/hyperlink" Target="https://instagram.com/_dk_komsomolsky_?igshid=1o1xfc10xyr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.ru/profile/576275783847" TargetMode="External"/><Relationship Id="rId23" Type="http://schemas.openxmlformats.org/officeDocument/2006/relationships/hyperlink" Target="https://ok.ru/profile/576425572053" TargetMode="External"/><Relationship Id="rId28" Type="http://schemas.openxmlformats.org/officeDocument/2006/relationships/hyperlink" Target="https://instagram.com/_dk_komsomolsky_?igshid=1o1xfc10xyrei" TargetMode="External"/><Relationship Id="rId36" Type="http://schemas.openxmlformats.org/officeDocument/2006/relationships/hyperlink" Target="https://instagram.com/dk_telman?igshid=iy1sq21xzq8h" TargetMode="External"/><Relationship Id="rId10" Type="http://schemas.openxmlformats.org/officeDocument/2006/relationships/hyperlink" Target="https://instagram.com/_dk_komsomolsky_?igshid=1o1xfc10xyrei" TargetMode="External"/><Relationship Id="rId19" Type="http://schemas.openxmlformats.org/officeDocument/2006/relationships/hyperlink" Target="http://ok.ru/profile/576275783847" TargetMode="External"/><Relationship Id="rId31" Type="http://schemas.openxmlformats.org/officeDocument/2006/relationships/hyperlink" Target="http://ok.ru/profile/576275783847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k.ru/profile/576425572053" TargetMode="External"/><Relationship Id="rId14" Type="http://schemas.openxmlformats.org/officeDocument/2006/relationships/hyperlink" Target="https://instagram.com/_dk_komsomolsky_?igshid=1o1xfc10xyrei" TargetMode="External"/><Relationship Id="rId22" Type="http://schemas.openxmlformats.org/officeDocument/2006/relationships/hyperlink" Target="https://instagram.com/dk_telman?igshid=iy1sq21xzq8h" TargetMode="External"/><Relationship Id="rId27" Type="http://schemas.openxmlformats.org/officeDocument/2006/relationships/hyperlink" Target="http://ok.ru/profile/576275783847" TargetMode="External"/><Relationship Id="rId30" Type="http://schemas.openxmlformats.org/officeDocument/2006/relationships/hyperlink" Target="https://instagram.com/_dk_komsomolsky_?igshid=1o1xfc10xyrei" TargetMode="External"/><Relationship Id="rId35" Type="http://schemas.openxmlformats.org/officeDocument/2006/relationships/hyperlink" Target="http://ok.ru/profile/576275783847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instagram.com/dk_telman?igshid=iy1sq21xzq8h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instagram.com/_dk_komsomolsky_?igshid=1o1xfc10xyrei" TargetMode="External"/><Relationship Id="rId17" Type="http://schemas.openxmlformats.org/officeDocument/2006/relationships/hyperlink" Target="https://ok.ru/profile/576425572053" TargetMode="External"/><Relationship Id="rId25" Type="http://schemas.openxmlformats.org/officeDocument/2006/relationships/hyperlink" Target="http://ok.ru/profile/576275783847" TargetMode="External"/><Relationship Id="rId33" Type="http://schemas.openxmlformats.org/officeDocument/2006/relationships/hyperlink" Target="http://ok.ru/profile/576275783847" TargetMode="External"/><Relationship Id="rId38" Type="http://schemas.openxmlformats.org/officeDocument/2006/relationships/hyperlink" Target="https://instagram.com/dk_telman?igshid=iy1sq21xzq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D001-921E-458B-A964-A18E3B0C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КД Комсомольский</cp:lastModifiedBy>
  <cp:revision>147</cp:revision>
  <cp:lastPrinted>2020-03-24T09:46:00Z</cp:lastPrinted>
  <dcterms:created xsi:type="dcterms:W3CDTF">2022-02-03T12:27:00Z</dcterms:created>
  <dcterms:modified xsi:type="dcterms:W3CDTF">2022-02-03T14:04:00Z</dcterms:modified>
</cp:coreProperties>
</file>